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BF8E2" w14:textId="77777777" w:rsidR="000A0768" w:rsidRPr="000E0AE9" w:rsidRDefault="00EC5413" w:rsidP="001A7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AE9">
        <w:rPr>
          <w:rFonts w:ascii="Times New Roman" w:hAnsi="Times New Roman" w:cs="Times New Roman"/>
          <w:b/>
          <w:sz w:val="28"/>
          <w:szCs w:val="28"/>
        </w:rPr>
        <w:t>Caitlin Communications</w:t>
      </w:r>
    </w:p>
    <w:p w14:paraId="4347AE5F" w14:textId="18CA5B84" w:rsidR="000A0768" w:rsidRPr="000E0AE9" w:rsidRDefault="0013701A" w:rsidP="001A7E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ca</w:t>
      </w:r>
      <w:r w:rsidR="001A7E9D" w:rsidRPr="000E0AE9">
        <w:rPr>
          <w:rFonts w:ascii="Times New Roman" w:hAnsi="Times New Roman" w:cs="Times New Roman"/>
        </w:rPr>
        <w:t>i</w:t>
      </w:r>
      <w:r w:rsidRPr="000E0AE9">
        <w:rPr>
          <w:rFonts w:ascii="Times New Roman" w:hAnsi="Times New Roman" w:cs="Times New Roman"/>
        </w:rPr>
        <w:t>tcomm</w:t>
      </w:r>
      <w:r w:rsidR="00EC5413" w:rsidRPr="000E0AE9">
        <w:rPr>
          <w:rFonts w:ascii="Times New Roman" w:hAnsi="Times New Roman" w:cs="Times New Roman"/>
        </w:rPr>
        <w:t>@</w:t>
      </w:r>
      <w:r w:rsidR="00244039">
        <w:rPr>
          <w:rFonts w:ascii="Times New Roman" w:hAnsi="Times New Roman" w:cs="Times New Roman"/>
        </w:rPr>
        <w:t>wku</w:t>
      </w:r>
      <w:r w:rsidR="00EC5413" w:rsidRPr="000E0AE9">
        <w:rPr>
          <w:rFonts w:ascii="Times New Roman" w:hAnsi="Times New Roman" w:cs="Times New Roman"/>
        </w:rPr>
        <w:t xml:space="preserve">.edu </w:t>
      </w:r>
      <w:r w:rsidRPr="000E0AE9">
        <w:rPr>
          <w:rFonts w:ascii="Times New Roman" w:hAnsi="Times New Roman" w:cs="Times New Roman"/>
        </w:rPr>
        <w:t>|</w:t>
      </w:r>
      <w:r w:rsidR="00E67B66" w:rsidRPr="000E0AE9">
        <w:rPr>
          <w:rFonts w:ascii="Times New Roman" w:hAnsi="Times New Roman" w:cs="Times New Roman"/>
        </w:rPr>
        <w:t xml:space="preserve"> 770.555.</w:t>
      </w:r>
      <w:r w:rsidRPr="000E0AE9">
        <w:rPr>
          <w:rFonts w:ascii="Times New Roman" w:hAnsi="Times New Roman" w:cs="Times New Roman"/>
        </w:rPr>
        <w:t xml:space="preserve">1234 | caitlincomm.com | </w:t>
      </w:r>
      <w:r w:rsidR="003F38FC" w:rsidRPr="000E0AE9">
        <w:rPr>
          <w:rFonts w:ascii="Times New Roman" w:hAnsi="Times New Roman" w:cs="Times New Roman"/>
        </w:rPr>
        <w:t>Instagram</w:t>
      </w:r>
      <w:r w:rsidRPr="000E0AE9">
        <w:rPr>
          <w:rFonts w:ascii="Times New Roman" w:hAnsi="Times New Roman" w:cs="Times New Roman"/>
        </w:rPr>
        <w:t>: @ca</w:t>
      </w:r>
      <w:r w:rsidR="001A7E9D" w:rsidRPr="000E0AE9">
        <w:rPr>
          <w:rFonts w:ascii="Times New Roman" w:hAnsi="Times New Roman" w:cs="Times New Roman"/>
        </w:rPr>
        <w:t>i</w:t>
      </w:r>
      <w:r w:rsidRPr="000E0AE9">
        <w:rPr>
          <w:rFonts w:ascii="Times New Roman" w:hAnsi="Times New Roman" w:cs="Times New Roman"/>
        </w:rPr>
        <w:t>tcomm</w:t>
      </w:r>
    </w:p>
    <w:p w14:paraId="2FF95C29" w14:textId="77777777" w:rsidR="00FC63CF" w:rsidRPr="000E0AE9" w:rsidRDefault="00FC63CF" w:rsidP="001A7E9D">
      <w:pPr>
        <w:spacing w:after="0" w:line="240" w:lineRule="auto"/>
        <w:rPr>
          <w:rFonts w:ascii="Times New Roman" w:hAnsi="Times New Roman" w:cs="Times New Roman"/>
        </w:rPr>
      </w:pPr>
    </w:p>
    <w:p w14:paraId="0C516F15" w14:textId="77777777" w:rsidR="00FC63CF" w:rsidRPr="000E0AE9" w:rsidRDefault="00FC63CF" w:rsidP="001A7E9D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>EDUCATION</w:t>
      </w:r>
    </w:p>
    <w:p w14:paraId="2B1F3878" w14:textId="754EFA5A" w:rsidR="007F7C50" w:rsidRPr="000E0AE9" w:rsidRDefault="009740F9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estern Kentucky University</w:t>
      </w:r>
      <w:r w:rsidR="001A7E9D" w:rsidRPr="000E0AE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Bowling Green, KY</w:t>
      </w:r>
    </w:p>
    <w:p w14:paraId="67C62424" w14:textId="48E99EB5" w:rsidR="00A27790" w:rsidRPr="000E0AE9" w:rsidRDefault="00F318A7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0E0AE9">
        <w:rPr>
          <w:rFonts w:ascii="Times New Roman" w:hAnsi="Times New Roman" w:cs="Times New Roman"/>
          <w:bCs/>
          <w:i/>
          <w:iCs/>
        </w:rPr>
        <w:t>Bachelor of Arts</w:t>
      </w:r>
      <w:r w:rsidR="00FE0CAE" w:rsidRPr="000E0AE9">
        <w:rPr>
          <w:rFonts w:ascii="Times New Roman" w:hAnsi="Times New Roman" w:cs="Times New Roman"/>
          <w:bCs/>
          <w:i/>
          <w:iCs/>
        </w:rPr>
        <w:t xml:space="preserve">, </w:t>
      </w:r>
      <w:r w:rsidR="000A0768" w:rsidRPr="000E0AE9">
        <w:rPr>
          <w:rFonts w:ascii="Times New Roman" w:hAnsi="Times New Roman" w:cs="Times New Roman"/>
          <w:bCs/>
          <w:i/>
          <w:iCs/>
        </w:rPr>
        <w:t>Advertising</w:t>
      </w:r>
      <w:r w:rsidR="001A7E9D" w:rsidRPr="000E0AE9">
        <w:rPr>
          <w:rFonts w:ascii="Times New Roman" w:hAnsi="Times New Roman" w:cs="Times New Roman"/>
          <w:bCs/>
        </w:rPr>
        <w:tab/>
        <w:t>May 2023</w:t>
      </w:r>
    </w:p>
    <w:p w14:paraId="6AF88732" w14:textId="71E751AB" w:rsidR="00900BB3" w:rsidRPr="000E0AE9" w:rsidRDefault="009F6E51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0E0AE9">
        <w:rPr>
          <w:rFonts w:ascii="Times New Roman" w:hAnsi="Times New Roman" w:cs="Times New Roman"/>
          <w:bCs/>
        </w:rPr>
        <w:t>Minor</w:t>
      </w:r>
      <w:r w:rsidR="001A7E9D" w:rsidRPr="000E0AE9">
        <w:rPr>
          <w:rFonts w:ascii="Times New Roman" w:hAnsi="Times New Roman" w:cs="Times New Roman"/>
          <w:bCs/>
        </w:rPr>
        <w:t>,</w:t>
      </w:r>
      <w:r w:rsidRPr="000E0AE9">
        <w:rPr>
          <w:rFonts w:ascii="Times New Roman" w:hAnsi="Times New Roman" w:cs="Times New Roman"/>
          <w:bCs/>
        </w:rPr>
        <w:t xml:space="preserve"> </w:t>
      </w:r>
      <w:r w:rsidR="00B91FAB" w:rsidRPr="000E0AE9">
        <w:rPr>
          <w:rFonts w:ascii="Times New Roman" w:hAnsi="Times New Roman" w:cs="Times New Roman"/>
          <w:bCs/>
        </w:rPr>
        <w:t>French</w:t>
      </w:r>
      <w:r w:rsidR="001A7E9D" w:rsidRPr="000E0AE9">
        <w:rPr>
          <w:rFonts w:ascii="Times New Roman" w:hAnsi="Times New Roman" w:cs="Times New Roman"/>
          <w:bCs/>
        </w:rPr>
        <w:t xml:space="preserve"> | </w:t>
      </w:r>
      <w:r w:rsidR="00565B0F" w:rsidRPr="000E0AE9">
        <w:rPr>
          <w:rFonts w:ascii="Times New Roman" w:hAnsi="Times New Roman" w:cs="Times New Roman"/>
          <w:bCs/>
        </w:rPr>
        <w:t>Certificate</w:t>
      </w:r>
      <w:r w:rsidR="001A7E9D" w:rsidRPr="000E0AE9">
        <w:rPr>
          <w:rFonts w:ascii="Times New Roman" w:hAnsi="Times New Roman" w:cs="Times New Roman"/>
          <w:bCs/>
        </w:rPr>
        <w:t>,</w:t>
      </w:r>
      <w:r w:rsidR="00565B0F" w:rsidRPr="000E0AE9">
        <w:rPr>
          <w:rFonts w:ascii="Times New Roman" w:hAnsi="Times New Roman" w:cs="Times New Roman"/>
          <w:bCs/>
        </w:rPr>
        <w:t xml:space="preserve"> New Media</w:t>
      </w:r>
      <w:r w:rsidR="001A7E9D" w:rsidRPr="000E0AE9">
        <w:rPr>
          <w:rFonts w:ascii="Times New Roman" w:hAnsi="Times New Roman" w:cs="Times New Roman"/>
          <w:bCs/>
        </w:rPr>
        <w:tab/>
      </w:r>
    </w:p>
    <w:p w14:paraId="3BEA9580" w14:textId="77777777" w:rsidR="00900BB3" w:rsidRPr="000E0AE9" w:rsidRDefault="00900BB3" w:rsidP="001A7E9D">
      <w:pPr>
        <w:spacing w:after="0" w:line="240" w:lineRule="auto"/>
        <w:rPr>
          <w:rFonts w:ascii="Times New Roman" w:hAnsi="Times New Roman" w:cs="Times New Roman"/>
        </w:rPr>
      </w:pPr>
    </w:p>
    <w:p w14:paraId="2CDEBD91" w14:textId="77777777" w:rsidR="00B53CA6" w:rsidRPr="000E0AE9" w:rsidRDefault="00F54761" w:rsidP="001A7E9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>RELEVANT COURSEWORK</w:t>
      </w:r>
    </w:p>
    <w:p w14:paraId="781B205D" w14:textId="6C0B5BB2" w:rsidR="00B53CA6" w:rsidRPr="000E0AE9" w:rsidRDefault="00E91F0A" w:rsidP="001A7E9D">
      <w:p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 xml:space="preserve">Advanced Graphic Communications, </w:t>
      </w:r>
      <w:r w:rsidR="00B53CA6" w:rsidRPr="000E0AE9">
        <w:rPr>
          <w:rFonts w:ascii="Times New Roman" w:hAnsi="Times New Roman" w:cs="Times New Roman"/>
        </w:rPr>
        <w:t xml:space="preserve">Media Planning, </w:t>
      </w:r>
      <w:r w:rsidR="001E73C8" w:rsidRPr="000E0AE9">
        <w:rPr>
          <w:rFonts w:ascii="Times New Roman" w:hAnsi="Times New Roman" w:cs="Times New Roman"/>
        </w:rPr>
        <w:t>Editing and Production</w:t>
      </w:r>
      <w:r w:rsidRPr="000E0AE9">
        <w:rPr>
          <w:rFonts w:ascii="Times New Roman" w:hAnsi="Times New Roman" w:cs="Times New Roman"/>
        </w:rPr>
        <w:t>, Marketing Strategies and Decision Making, New Media Analytics, Public Relations Communications, Web Programming</w:t>
      </w:r>
    </w:p>
    <w:p w14:paraId="43B594EF" w14:textId="77777777" w:rsidR="00E91F0A" w:rsidRPr="000E0AE9" w:rsidRDefault="00E91F0A" w:rsidP="001A7E9D">
      <w:pPr>
        <w:spacing w:after="0" w:line="240" w:lineRule="auto"/>
        <w:rPr>
          <w:rFonts w:ascii="Times New Roman" w:hAnsi="Times New Roman" w:cs="Times New Roman"/>
        </w:rPr>
      </w:pPr>
    </w:p>
    <w:p w14:paraId="6A90D169" w14:textId="77777777" w:rsidR="00C93929" w:rsidRPr="000E0AE9" w:rsidRDefault="00C93929" w:rsidP="00C93929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>TECHNICAL SKILLS</w:t>
      </w:r>
    </w:p>
    <w:p w14:paraId="50BE902C" w14:textId="50C60073" w:rsidR="00C93929" w:rsidRPr="000E0AE9" w:rsidRDefault="00C93929" w:rsidP="00C93929">
      <w:p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 xml:space="preserve">Software: </w:t>
      </w:r>
      <w:r w:rsidRPr="000E0AE9">
        <w:rPr>
          <w:rFonts w:ascii="Times New Roman" w:hAnsi="Times New Roman" w:cs="Times New Roman"/>
        </w:rPr>
        <w:t>Adobe InDesign/Photoshop/Illustrator/Premiere/After Effects, Macromedia Flash, Microsoft Office (including Access), Apple Final Cut Pro, Quicktime Pro, Digidesign Pro Tools</w:t>
      </w:r>
    </w:p>
    <w:p w14:paraId="39ADB875" w14:textId="77777777" w:rsidR="00C93929" w:rsidRPr="000E0AE9" w:rsidRDefault="00C93929" w:rsidP="00C93929">
      <w:pPr>
        <w:spacing w:after="0" w:line="240" w:lineRule="auto"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 xml:space="preserve">Programming Languages: </w:t>
      </w:r>
      <w:r w:rsidRPr="000E0AE9">
        <w:rPr>
          <w:rFonts w:ascii="Times New Roman" w:hAnsi="Times New Roman" w:cs="Times New Roman"/>
        </w:rPr>
        <w:t>HTML, SQL, CSS, ActionScript, JavaScript, Director Lingo, VBA</w:t>
      </w:r>
    </w:p>
    <w:p w14:paraId="588A3D7D" w14:textId="77777777" w:rsidR="00C93929" w:rsidRPr="000E0AE9" w:rsidRDefault="00C93929" w:rsidP="00C93929">
      <w:p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>Analytics:</w:t>
      </w:r>
      <w:r w:rsidRPr="000E0AE9">
        <w:rPr>
          <w:rFonts w:ascii="Times New Roman" w:hAnsi="Times New Roman" w:cs="Times New Roman"/>
        </w:rPr>
        <w:t xml:space="preserve"> Google Analytics and Hootsuite</w:t>
      </w:r>
    </w:p>
    <w:p w14:paraId="75DE41D7" w14:textId="77777777" w:rsidR="00C93929" w:rsidRPr="000E0AE9" w:rsidRDefault="00C93929" w:rsidP="001A7E9D">
      <w:pPr>
        <w:spacing w:after="0" w:line="240" w:lineRule="auto"/>
        <w:rPr>
          <w:rFonts w:ascii="Times New Roman" w:hAnsi="Times New Roman" w:cs="Times New Roman"/>
        </w:rPr>
      </w:pPr>
    </w:p>
    <w:p w14:paraId="281F6620" w14:textId="77777777" w:rsidR="005B4194" w:rsidRPr="000E0AE9" w:rsidRDefault="005B4194" w:rsidP="001A7E9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>MULTIMEDIA EXPERIENCE</w:t>
      </w:r>
    </w:p>
    <w:p w14:paraId="579D902C" w14:textId="4B3A8117" w:rsidR="00F82748" w:rsidRPr="000E0AE9" w:rsidRDefault="001A7E9D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0E0AE9">
        <w:rPr>
          <w:rFonts w:ascii="Times New Roman" w:hAnsi="Times New Roman" w:cs="Times New Roman"/>
          <w:b/>
        </w:rPr>
        <w:t>Information Security Center</w:t>
      </w:r>
      <w:r w:rsidRPr="000E0AE9">
        <w:rPr>
          <w:rFonts w:ascii="Times New Roman" w:hAnsi="Times New Roman" w:cs="Times New Roman"/>
          <w:bCs/>
        </w:rPr>
        <w:t>,</w:t>
      </w:r>
      <w:r w:rsidRPr="000E0AE9">
        <w:rPr>
          <w:rFonts w:ascii="Times New Roman" w:hAnsi="Times New Roman" w:cs="Times New Roman"/>
          <w:iCs/>
        </w:rPr>
        <w:t xml:space="preserve"> </w:t>
      </w:r>
      <w:r w:rsidR="007B3CCB" w:rsidRPr="000E0AE9">
        <w:rPr>
          <w:rFonts w:ascii="Times New Roman" w:hAnsi="Times New Roman" w:cs="Times New Roman"/>
          <w:i/>
        </w:rPr>
        <w:t xml:space="preserve">Remote </w:t>
      </w:r>
      <w:r w:rsidR="00F82748" w:rsidRPr="000E0AE9">
        <w:rPr>
          <w:rFonts w:ascii="Times New Roman" w:hAnsi="Times New Roman" w:cs="Times New Roman"/>
          <w:i/>
        </w:rPr>
        <w:t xml:space="preserve">Web Designer </w:t>
      </w:r>
      <w:r w:rsidRPr="000E0AE9">
        <w:rPr>
          <w:rFonts w:ascii="Times New Roman" w:hAnsi="Times New Roman" w:cs="Times New Roman"/>
        </w:rPr>
        <w:t>|</w:t>
      </w:r>
      <w:r w:rsidR="00C72CAD">
        <w:rPr>
          <w:rFonts w:ascii="Times New Roman" w:hAnsi="Times New Roman" w:cs="Times New Roman"/>
        </w:rPr>
        <w:t xml:space="preserve"> </w:t>
      </w:r>
      <w:r w:rsidR="00C72CAD" w:rsidRPr="00C72CAD">
        <w:rPr>
          <w:rFonts w:ascii="Times New Roman" w:hAnsi="Times New Roman" w:cs="Times New Roman"/>
        </w:rPr>
        <w:t>Bowling Green, KY</w:t>
      </w:r>
      <w:r w:rsidR="002852AF" w:rsidRPr="000E0AE9">
        <w:rPr>
          <w:rFonts w:ascii="Times New Roman" w:hAnsi="Times New Roman" w:cs="Times New Roman"/>
        </w:rPr>
        <w:tab/>
      </w:r>
      <w:r w:rsidR="00CA3D75" w:rsidRPr="000E0AE9">
        <w:rPr>
          <w:rFonts w:ascii="Times New Roman" w:hAnsi="Times New Roman" w:cs="Times New Roman"/>
        </w:rPr>
        <w:t>August</w:t>
      </w:r>
      <w:r w:rsidR="00BB2624" w:rsidRPr="000E0AE9">
        <w:rPr>
          <w:rFonts w:ascii="Times New Roman" w:hAnsi="Times New Roman" w:cs="Times New Roman"/>
        </w:rPr>
        <w:t xml:space="preserve"> </w:t>
      </w:r>
      <w:r w:rsidR="007B3CCB" w:rsidRPr="000E0AE9">
        <w:rPr>
          <w:rFonts w:ascii="Times New Roman" w:hAnsi="Times New Roman" w:cs="Times New Roman"/>
        </w:rPr>
        <w:t>202</w:t>
      </w:r>
      <w:r w:rsidR="00FE0CAE" w:rsidRPr="000E0AE9">
        <w:rPr>
          <w:rFonts w:ascii="Times New Roman" w:hAnsi="Times New Roman" w:cs="Times New Roman"/>
        </w:rPr>
        <w:t>1</w:t>
      </w:r>
      <w:r w:rsidR="00BB2624" w:rsidRPr="000E0AE9">
        <w:rPr>
          <w:rFonts w:ascii="Times New Roman" w:hAnsi="Times New Roman" w:cs="Times New Roman"/>
        </w:rPr>
        <w:t xml:space="preserve"> </w:t>
      </w:r>
      <w:r w:rsidR="00900BB3" w:rsidRPr="000E0AE9">
        <w:rPr>
          <w:rFonts w:ascii="Times New Roman" w:hAnsi="Times New Roman" w:cs="Times New Roman"/>
        </w:rPr>
        <w:t>-</w:t>
      </w:r>
      <w:r w:rsidR="00BB2624" w:rsidRPr="000E0AE9">
        <w:rPr>
          <w:rFonts w:ascii="Times New Roman" w:hAnsi="Times New Roman" w:cs="Times New Roman"/>
        </w:rPr>
        <w:t xml:space="preserve"> </w:t>
      </w:r>
      <w:r w:rsidR="00991B6C" w:rsidRPr="000E0AE9">
        <w:rPr>
          <w:rFonts w:ascii="Times New Roman" w:hAnsi="Times New Roman" w:cs="Times New Roman"/>
        </w:rPr>
        <w:t>Present</w:t>
      </w:r>
    </w:p>
    <w:p w14:paraId="52B0CAD0" w14:textId="28E671D4" w:rsidR="00F82748" w:rsidRPr="000E0AE9" w:rsidRDefault="00F82748" w:rsidP="00900B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Design and maintain 3 corporate webs</w:t>
      </w:r>
      <w:r w:rsidR="002852AF" w:rsidRPr="000E0AE9">
        <w:rPr>
          <w:rFonts w:ascii="Times New Roman" w:hAnsi="Times New Roman" w:cs="Times New Roman"/>
        </w:rPr>
        <w:t xml:space="preserve">ites for </w:t>
      </w:r>
      <w:r w:rsidR="00563686" w:rsidRPr="000E0AE9">
        <w:rPr>
          <w:rFonts w:ascii="Times New Roman" w:hAnsi="Times New Roman" w:cs="Times New Roman"/>
        </w:rPr>
        <w:t xml:space="preserve">a </w:t>
      </w:r>
      <w:r w:rsidR="002852AF" w:rsidRPr="000E0AE9">
        <w:rPr>
          <w:rFonts w:ascii="Times New Roman" w:hAnsi="Times New Roman" w:cs="Times New Roman"/>
        </w:rPr>
        <w:t>nonprofit organization</w:t>
      </w:r>
    </w:p>
    <w:p w14:paraId="63617DCE" w14:textId="77777777" w:rsidR="00F82748" w:rsidRPr="000E0AE9" w:rsidRDefault="00F82748" w:rsidP="00900B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Manipulate web pages</w:t>
      </w:r>
      <w:r w:rsidR="002277BC" w:rsidRPr="000E0AE9">
        <w:rPr>
          <w:rFonts w:ascii="Times New Roman" w:hAnsi="Times New Roman" w:cs="Times New Roman"/>
        </w:rPr>
        <w:t xml:space="preserve"> and </w:t>
      </w:r>
      <w:r w:rsidRPr="000E0AE9">
        <w:rPr>
          <w:rFonts w:ascii="Times New Roman" w:hAnsi="Times New Roman" w:cs="Times New Roman"/>
        </w:rPr>
        <w:t>graphics</w:t>
      </w:r>
      <w:r w:rsidR="002277BC" w:rsidRPr="000E0AE9">
        <w:rPr>
          <w:rFonts w:ascii="Times New Roman" w:hAnsi="Times New Roman" w:cs="Times New Roman"/>
        </w:rPr>
        <w:t xml:space="preserve"> using</w:t>
      </w:r>
      <w:r w:rsidRPr="000E0AE9">
        <w:rPr>
          <w:rFonts w:ascii="Times New Roman" w:hAnsi="Times New Roman" w:cs="Times New Roman"/>
        </w:rPr>
        <w:t xml:space="preserve"> Java</w:t>
      </w:r>
      <w:r w:rsidR="002852AF" w:rsidRPr="000E0AE9">
        <w:rPr>
          <w:rFonts w:ascii="Times New Roman" w:hAnsi="Times New Roman" w:cs="Times New Roman"/>
        </w:rPr>
        <w:t>Script in an office environment</w:t>
      </w:r>
    </w:p>
    <w:p w14:paraId="2E24256C" w14:textId="19581F8B" w:rsidR="00F82748" w:rsidRPr="000E0AE9" w:rsidRDefault="001A7E9D" w:rsidP="00900B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O</w:t>
      </w:r>
      <w:r w:rsidR="00F82748" w:rsidRPr="000E0AE9">
        <w:rPr>
          <w:rFonts w:ascii="Times New Roman" w:hAnsi="Times New Roman" w:cs="Times New Roman"/>
        </w:rPr>
        <w:t xml:space="preserve">rganize documentation to ensure that </w:t>
      </w:r>
      <w:r w:rsidR="00CF551F" w:rsidRPr="000E0AE9">
        <w:rPr>
          <w:rFonts w:ascii="Times New Roman" w:hAnsi="Times New Roman" w:cs="Times New Roman"/>
        </w:rPr>
        <w:t>web pages are</w:t>
      </w:r>
      <w:r w:rsidR="00F82748" w:rsidRPr="000E0AE9">
        <w:rPr>
          <w:rFonts w:ascii="Times New Roman" w:hAnsi="Times New Roman" w:cs="Times New Roman"/>
        </w:rPr>
        <w:t xml:space="preserve"> dynamic and readily</w:t>
      </w:r>
      <w:r w:rsidR="002852AF" w:rsidRPr="000E0AE9">
        <w:rPr>
          <w:rFonts w:ascii="Times New Roman" w:hAnsi="Times New Roman" w:cs="Times New Roman"/>
        </w:rPr>
        <w:t xml:space="preserve"> updatable</w:t>
      </w:r>
    </w:p>
    <w:p w14:paraId="3BBC750E" w14:textId="77777777" w:rsidR="00F82748" w:rsidRPr="000E0AE9" w:rsidRDefault="00F82748" w:rsidP="00900B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Provide advice to clients</w:t>
      </w:r>
      <w:r w:rsidR="007B3CCB" w:rsidRPr="000E0AE9">
        <w:rPr>
          <w:rFonts w:ascii="Times New Roman" w:hAnsi="Times New Roman" w:cs="Times New Roman"/>
        </w:rPr>
        <w:t xml:space="preserve"> virtually via Teams</w:t>
      </w:r>
      <w:r w:rsidRPr="000E0AE9">
        <w:rPr>
          <w:rFonts w:ascii="Times New Roman" w:hAnsi="Times New Roman" w:cs="Times New Roman"/>
        </w:rPr>
        <w:t xml:space="preserve"> regarding g</w:t>
      </w:r>
      <w:r w:rsidR="002852AF" w:rsidRPr="000E0AE9">
        <w:rPr>
          <w:rFonts w:ascii="Times New Roman" w:hAnsi="Times New Roman" w:cs="Times New Roman"/>
        </w:rPr>
        <w:t>raphic design and layout issues</w:t>
      </w:r>
    </w:p>
    <w:p w14:paraId="47E3653D" w14:textId="77777777" w:rsidR="00F82748" w:rsidRPr="000E0AE9" w:rsidRDefault="005675DB" w:rsidP="00900B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Instruct</w:t>
      </w:r>
      <w:r w:rsidR="00F82748" w:rsidRPr="000E0AE9">
        <w:rPr>
          <w:rFonts w:ascii="Times New Roman" w:hAnsi="Times New Roman" w:cs="Times New Roman"/>
        </w:rPr>
        <w:t xml:space="preserve"> 25</w:t>
      </w:r>
      <w:r w:rsidRPr="000E0AE9">
        <w:rPr>
          <w:rFonts w:ascii="Times New Roman" w:hAnsi="Times New Roman" w:cs="Times New Roman"/>
        </w:rPr>
        <w:t>+</w:t>
      </w:r>
      <w:r w:rsidR="00F82748" w:rsidRPr="000E0AE9">
        <w:rPr>
          <w:rFonts w:ascii="Times New Roman" w:hAnsi="Times New Roman" w:cs="Times New Roman"/>
        </w:rPr>
        <w:t xml:space="preserve"> peers on website organization and use of Dreamweaver to edit HTML</w:t>
      </w:r>
    </w:p>
    <w:p w14:paraId="37FD560F" w14:textId="77777777" w:rsidR="000E0AE9" w:rsidRPr="000E0AE9" w:rsidRDefault="000E0AE9" w:rsidP="001A7E9D">
      <w:pPr>
        <w:tabs>
          <w:tab w:val="right" w:pos="1224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79AFB61D" w14:textId="79BEFCDB" w:rsidR="003A18AC" w:rsidRPr="000E0AE9" w:rsidRDefault="001A7E9D" w:rsidP="001A7E9D">
      <w:pPr>
        <w:tabs>
          <w:tab w:val="right" w:pos="12240"/>
        </w:tabs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>The Red &amp; Black</w:t>
      </w:r>
      <w:r w:rsidRPr="000E0AE9">
        <w:rPr>
          <w:rFonts w:ascii="Times New Roman" w:hAnsi="Times New Roman" w:cs="Times New Roman"/>
          <w:bCs/>
        </w:rPr>
        <w:t xml:space="preserve">, </w:t>
      </w:r>
      <w:r w:rsidR="0057464C" w:rsidRPr="000E0AE9">
        <w:rPr>
          <w:rFonts w:ascii="Times New Roman" w:hAnsi="Times New Roman" w:cs="Times New Roman"/>
          <w:i/>
        </w:rPr>
        <w:t xml:space="preserve">Assistant </w:t>
      </w:r>
      <w:r w:rsidR="00EC0E6E" w:rsidRPr="000E0AE9">
        <w:rPr>
          <w:rFonts w:ascii="Times New Roman" w:hAnsi="Times New Roman" w:cs="Times New Roman"/>
          <w:i/>
        </w:rPr>
        <w:t>Editor</w:t>
      </w:r>
      <w:r w:rsidR="007C78E5" w:rsidRPr="000E0AE9">
        <w:rPr>
          <w:rFonts w:ascii="Times New Roman" w:hAnsi="Times New Roman" w:cs="Times New Roman"/>
          <w:i/>
        </w:rPr>
        <w:t>/</w:t>
      </w:r>
      <w:r w:rsidR="008A2233" w:rsidRPr="000E0AE9">
        <w:rPr>
          <w:rFonts w:ascii="Times New Roman" w:hAnsi="Times New Roman" w:cs="Times New Roman"/>
          <w:i/>
        </w:rPr>
        <w:t>Writer</w:t>
      </w:r>
      <w:r w:rsidRPr="000E0AE9">
        <w:rPr>
          <w:rFonts w:ascii="Times New Roman" w:hAnsi="Times New Roman" w:cs="Times New Roman"/>
          <w:iCs/>
        </w:rPr>
        <w:t xml:space="preserve"> |</w:t>
      </w:r>
      <w:r w:rsidR="00C72CAD">
        <w:rPr>
          <w:rFonts w:ascii="Times New Roman" w:hAnsi="Times New Roman" w:cs="Times New Roman"/>
        </w:rPr>
        <w:t xml:space="preserve"> </w:t>
      </w:r>
      <w:r w:rsidR="00C72CAD" w:rsidRPr="00C72CAD">
        <w:rPr>
          <w:rFonts w:ascii="Times New Roman" w:hAnsi="Times New Roman" w:cs="Times New Roman"/>
        </w:rPr>
        <w:t>Bowling Green, KY</w:t>
      </w:r>
      <w:r w:rsidR="002852AF" w:rsidRPr="000E0AE9">
        <w:rPr>
          <w:rFonts w:ascii="Times New Roman" w:hAnsi="Times New Roman" w:cs="Times New Roman"/>
        </w:rPr>
        <w:tab/>
      </w:r>
      <w:r w:rsidR="002F0C8C" w:rsidRPr="000E0AE9">
        <w:rPr>
          <w:rFonts w:ascii="Times New Roman" w:hAnsi="Times New Roman" w:cs="Times New Roman"/>
        </w:rPr>
        <w:t>August</w:t>
      </w:r>
      <w:r w:rsidR="002C491F" w:rsidRPr="000E0AE9">
        <w:rPr>
          <w:rFonts w:ascii="Times New Roman" w:hAnsi="Times New Roman" w:cs="Times New Roman"/>
        </w:rPr>
        <w:t xml:space="preserve"> </w:t>
      </w:r>
      <w:r w:rsidR="00FE0CAE" w:rsidRPr="000E0AE9">
        <w:rPr>
          <w:rFonts w:ascii="Times New Roman" w:hAnsi="Times New Roman" w:cs="Times New Roman"/>
        </w:rPr>
        <w:t>2021</w:t>
      </w:r>
      <w:r w:rsidR="00EA463E" w:rsidRPr="000E0AE9">
        <w:rPr>
          <w:rFonts w:ascii="Times New Roman" w:hAnsi="Times New Roman" w:cs="Times New Roman"/>
        </w:rPr>
        <w:t xml:space="preserve"> </w:t>
      </w:r>
      <w:r w:rsidR="00900BB3" w:rsidRPr="000E0AE9">
        <w:rPr>
          <w:rFonts w:ascii="Times New Roman" w:hAnsi="Times New Roman" w:cs="Times New Roman"/>
        </w:rPr>
        <w:t>-</w:t>
      </w:r>
      <w:r w:rsidR="00EA463E" w:rsidRPr="000E0AE9">
        <w:rPr>
          <w:rFonts w:ascii="Times New Roman" w:hAnsi="Times New Roman" w:cs="Times New Roman"/>
        </w:rPr>
        <w:t xml:space="preserve"> Present</w:t>
      </w:r>
    </w:p>
    <w:p w14:paraId="64EA7862" w14:textId="64F8949E" w:rsidR="003A18AC" w:rsidRPr="000E0AE9" w:rsidRDefault="00CD0487" w:rsidP="001A7E9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Commended</w:t>
      </w:r>
      <w:r w:rsidR="003A18AC" w:rsidRPr="000E0AE9">
        <w:rPr>
          <w:rFonts w:ascii="Times New Roman" w:hAnsi="Times New Roman" w:cs="Times New Roman"/>
        </w:rPr>
        <w:t xml:space="preserve"> for </w:t>
      </w:r>
      <w:r w:rsidR="00EC2987" w:rsidRPr="000E0AE9">
        <w:rPr>
          <w:rFonts w:ascii="Times New Roman" w:hAnsi="Times New Roman" w:cs="Times New Roman"/>
        </w:rPr>
        <w:t>excellence in writing</w:t>
      </w:r>
      <w:r w:rsidR="00900BB3" w:rsidRPr="000E0AE9">
        <w:rPr>
          <w:rFonts w:ascii="Times New Roman" w:hAnsi="Times New Roman" w:cs="Times New Roman"/>
        </w:rPr>
        <w:t xml:space="preserve"> and</w:t>
      </w:r>
      <w:r w:rsidR="002277BC" w:rsidRPr="000E0AE9">
        <w:rPr>
          <w:rFonts w:ascii="Times New Roman" w:hAnsi="Times New Roman" w:cs="Times New Roman"/>
        </w:rPr>
        <w:t xml:space="preserve"> p</w:t>
      </w:r>
      <w:r w:rsidR="003A18AC" w:rsidRPr="000E0AE9">
        <w:rPr>
          <w:rFonts w:ascii="Times New Roman" w:hAnsi="Times New Roman" w:cs="Times New Roman"/>
        </w:rPr>
        <w:t>ro</w:t>
      </w:r>
      <w:r w:rsidR="00EC2987" w:rsidRPr="000E0AE9">
        <w:rPr>
          <w:rFonts w:ascii="Times New Roman" w:hAnsi="Times New Roman" w:cs="Times New Roman"/>
        </w:rPr>
        <w:t>moted to Assistant Editor in</w:t>
      </w:r>
      <w:r w:rsidR="003A18AC" w:rsidRPr="000E0AE9">
        <w:rPr>
          <w:rFonts w:ascii="Times New Roman" w:hAnsi="Times New Roman" w:cs="Times New Roman"/>
        </w:rPr>
        <w:t xml:space="preserve"> </w:t>
      </w:r>
      <w:r w:rsidR="002277BC" w:rsidRPr="000E0AE9">
        <w:rPr>
          <w:rFonts w:ascii="Times New Roman" w:hAnsi="Times New Roman" w:cs="Times New Roman"/>
        </w:rPr>
        <w:t>6 months</w:t>
      </w:r>
    </w:p>
    <w:p w14:paraId="12193F91" w14:textId="7D619C3D" w:rsidR="008A2233" w:rsidRPr="000E0AE9" w:rsidRDefault="003A18AC" w:rsidP="001A7E9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W</w:t>
      </w:r>
      <w:r w:rsidR="002277BC" w:rsidRPr="000E0AE9">
        <w:rPr>
          <w:rFonts w:ascii="Times New Roman" w:hAnsi="Times New Roman" w:cs="Times New Roman"/>
        </w:rPr>
        <w:t>ri</w:t>
      </w:r>
      <w:r w:rsidR="00890FCF" w:rsidRPr="000E0AE9">
        <w:rPr>
          <w:rFonts w:ascii="Times New Roman" w:hAnsi="Times New Roman" w:cs="Times New Roman"/>
        </w:rPr>
        <w:t>te</w:t>
      </w:r>
      <w:r w:rsidR="00197983" w:rsidRPr="000E0AE9">
        <w:rPr>
          <w:rFonts w:ascii="Times New Roman" w:hAnsi="Times New Roman" w:cs="Times New Roman"/>
        </w:rPr>
        <w:t xml:space="preserve"> </w:t>
      </w:r>
      <w:r w:rsidR="009F6E51" w:rsidRPr="000E0AE9">
        <w:rPr>
          <w:rFonts w:ascii="Times New Roman" w:hAnsi="Times New Roman" w:cs="Times New Roman"/>
        </w:rPr>
        <w:t>2-3</w:t>
      </w:r>
      <w:r w:rsidR="00577728" w:rsidRPr="000E0AE9">
        <w:rPr>
          <w:rFonts w:ascii="Times New Roman" w:hAnsi="Times New Roman" w:cs="Times New Roman"/>
        </w:rPr>
        <w:t xml:space="preserve"> </w:t>
      </w:r>
      <w:r w:rsidR="00197983" w:rsidRPr="000E0AE9">
        <w:rPr>
          <w:rFonts w:ascii="Times New Roman" w:hAnsi="Times New Roman" w:cs="Times New Roman"/>
        </w:rPr>
        <w:t xml:space="preserve">articles </w:t>
      </w:r>
      <w:r w:rsidR="007B2BEF" w:rsidRPr="000E0AE9">
        <w:rPr>
          <w:rFonts w:ascii="Times New Roman" w:hAnsi="Times New Roman" w:cs="Times New Roman"/>
        </w:rPr>
        <w:t xml:space="preserve">weekly </w:t>
      </w:r>
      <w:r w:rsidR="00890FCF" w:rsidRPr="000E0AE9">
        <w:rPr>
          <w:rFonts w:ascii="Times New Roman" w:hAnsi="Times New Roman" w:cs="Times New Roman"/>
        </w:rPr>
        <w:t>on a variety of topics</w:t>
      </w:r>
      <w:r w:rsidR="00563686" w:rsidRPr="000E0AE9">
        <w:rPr>
          <w:rFonts w:ascii="Times New Roman" w:hAnsi="Times New Roman" w:cs="Times New Roman"/>
        </w:rPr>
        <w:t>,</w:t>
      </w:r>
      <w:r w:rsidR="00890FCF" w:rsidRPr="000E0AE9">
        <w:rPr>
          <w:rFonts w:ascii="Times New Roman" w:hAnsi="Times New Roman" w:cs="Times New Roman"/>
        </w:rPr>
        <w:t xml:space="preserve"> such as Sports, Music, </w:t>
      </w:r>
      <w:r w:rsidR="007C78E5" w:rsidRPr="000E0AE9">
        <w:rPr>
          <w:rFonts w:ascii="Times New Roman" w:hAnsi="Times New Roman" w:cs="Times New Roman"/>
        </w:rPr>
        <w:t>and F</w:t>
      </w:r>
      <w:r w:rsidR="002852AF" w:rsidRPr="000E0AE9">
        <w:rPr>
          <w:rFonts w:ascii="Times New Roman" w:hAnsi="Times New Roman" w:cs="Times New Roman"/>
        </w:rPr>
        <w:t>ood &amp; Dining</w:t>
      </w:r>
    </w:p>
    <w:p w14:paraId="6DA849BB" w14:textId="77777777" w:rsidR="00373A5B" w:rsidRPr="000E0AE9" w:rsidRDefault="00AF6107" w:rsidP="001A7E9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Report on local events</w:t>
      </w:r>
      <w:r w:rsidR="00890FCF" w:rsidRPr="000E0AE9">
        <w:rPr>
          <w:rFonts w:ascii="Times New Roman" w:hAnsi="Times New Roman" w:cs="Times New Roman"/>
        </w:rPr>
        <w:t xml:space="preserve">, </w:t>
      </w:r>
      <w:r w:rsidR="00B561D0" w:rsidRPr="000E0AE9">
        <w:rPr>
          <w:rFonts w:ascii="Times New Roman" w:hAnsi="Times New Roman" w:cs="Times New Roman"/>
        </w:rPr>
        <w:t>secur</w:t>
      </w:r>
      <w:r w:rsidR="002277BC" w:rsidRPr="000E0AE9">
        <w:rPr>
          <w:rFonts w:ascii="Times New Roman" w:hAnsi="Times New Roman" w:cs="Times New Roman"/>
        </w:rPr>
        <w:t>e s</w:t>
      </w:r>
      <w:r w:rsidR="00B561D0" w:rsidRPr="000E0AE9">
        <w:rPr>
          <w:rFonts w:ascii="Times New Roman" w:hAnsi="Times New Roman" w:cs="Times New Roman"/>
        </w:rPr>
        <w:t>ources,</w:t>
      </w:r>
      <w:r w:rsidRPr="000E0AE9">
        <w:rPr>
          <w:rFonts w:ascii="Times New Roman" w:hAnsi="Times New Roman" w:cs="Times New Roman"/>
        </w:rPr>
        <w:t xml:space="preserve"> double-check facts</w:t>
      </w:r>
      <w:r w:rsidR="005675DB" w:rsidRPr="000E0AE9">
        <w:rPr>
          <w:rFonts w:ascii="Times New Roman" w:hAnsi="Times New Roman" w:cs="Times New Roman"/>
        </w:rPr>
        <w:t>,</w:t>
      </w:r>
      <w:r w:rsidR="00B561D0" w:rsidRPr="000E0AE9">
        <w:rPr>
          <w:rFonts w:ascii="Times New Roman" w:hAnsi="Times New Roman" w:cs="Times New Roman"/>
        </w:rPr>
        <w:t xml:space="preserve"> and me</w:t>
      </w:r>
      <w:r w:rsidR="002277BC" w:rsidRPr="000E0AE9">
        <w:rPr>
          <w:rFonts w:ascii="Times New Roman" w:hAnsi="Times New Roman" w:cs="Times New Roman"/>
        </w:rPr>
        <w:t xml:space="preserve">et </w:t>
      </w:r>
      <w:r w:rsidR="00B561D0" w:rsidRPr="000E0AE9">
        <w:rPr>
          <w:rFonts w:ascii="Times New Roman" w:hAnsi="Times New Roman" w:cs="Times New Roman"/>
        </w:rPr>
        <w:t>strict deadlines</w:t>
      </w:r>
    </w:p>
    <w:p w14:paraId="6C2183A4" w14:textId="77777777" w:rsidR="00D47409" w:rsidRPr="000E0AE9" w:rsidRDefault="00D47409" w:rsidP="001A7E9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P</w:t>
      </w:r>
      <w:r w:rsidR="007C78E5" w:rsidRPr="000E0AE9">
        <w:rPr>
          <w:rFonts w:ascii="Times New Roman" w:hAnsi="Times New Roman" w:cs="Times New Roman"/>
        </w:rPr>
        <w:t xml:space="preserve">itch </w:t>
      </w:r>
      <w:r w:rsidRPr="000E0AE9">
        <w:rPr>
          <w:rFonts w:ascii="Times New Roman" w:hAnsi="Times New Roman" w:cs="Times New Roman"/>
        </w:rPr>
        <w:t xml:space="preserve">unique and engaging story ideas to </w:t>
      </w:r>
      <w:r w:rsidR="0077459F" w:rsidRPr="000E0AE9">
        <w:rPr>
          <w:rFonts w:ascii="Times New Roman" w:hAnsi="Times New Roman" w:cs="Times New Roman"/>
        </w:rPr>
        <w:t xml:space="preserve">Editor-in-Chief </w:t>
      </w:r>
      <w:r w:rsidRPr="000E0AE9">
        <w:rPr>
          <w:rFonts w:ascii="Times New Roman" w:hAnsi="Times New Roman" w:cs="Times New Roman"/>
        </w:rPr>
        <w:t>for publication</w:t>
      </w:r>
      <w:r w:rsidR="005675DB" w:rsidRPr="000E0AE9">
        <w:rPr>
          <w:rFonts w:ascii="Times New Roman" w:hAnsi="Times New Roman" w:cs="Times New Roman"/>
        </w:rPr>
        <w:t>s</w:t>
      </w:r>
    </w:p>
    <w:p w14:paraId="20BD795A" w14:textId="77777777" w:rsidR="000E0AE9" w:rsidRPr="000E0AE9" w:rsidRDefault="000E0AE9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5CC41C65" w14:textId="599930A7" w:rsidR="0048536C" w:rsidRPr="000E0AE9" w:rsidRDefault="001A7E9D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>Global Digital Media Production</w:t>
      </w:r>
      <w:r w:rsidRPr="000E0AE9">
        <w:rPr>
          <w:rFonts w:ascii="Times New Roman" w:hAnsi="Times New Roman" w:cs="Times New Roman"/>
          <w:bCs/>
        </w:rPr>
        <w:t>,</w:t>
      </w:r>
      <w:r w:rsidRPr="000E0AE9">
        <w:rPr>
          <w:rFonts w:ascii="Times New Roman" w:hAnsi="Times New Roman" w:cs="Times New Roman"/>
          <w:iCs/>
        </w:rPr>
        <w:t xml:space="preserve"> </w:t>
      </w:r>
      <w:r w:rsidR="0048536C" w:rsidRPr="000E0AE9">
        <w:rPr>
          <w:rFonts w:ascii="Times New Roman" w:hAnsi="Times New Roman" w:cs="Times New Roman"/>
          <w:i/>
        </w:rPr>
        <w:t>Production Assistant</w:t>
      </w:r>
      <w:r w:rsidR="002A431A" w:rsidRPr="000E0AE9">
        <w:rPr>
          <w:rFonts w:ascii="Times New Roman" w:hAnsi="Times New Roman" w:cs="Times New Roman"/>
          <w:i/>
        </w:rPr>
        <w:t xml:space="preserve"> Intern</w:t>
      </w:r>
      <w:r w:rsidRPr="000E0AE9">
        <w:rPr>
          <w:rFonts w:ascii="Times New Roman" w:hAnsi="Times New Roman" w:cs="Times New Roman"/>
        </w:rPr>
        <w:t xml:space="preserve"> </w:t>
      </w:r>
      <w:r w:rsidRPr="000E0AE9">
        <w:rPr>
          <w:rFonts w:ascii="Times New Roman" w:hAnsi="Times New Roman" w:cs="Times New Roman"/>
          <w:bCs/>
        </w:rPr>
        <w:t>|</w:t>
      </w:r>
      <w:r w:rsidR="00C72CAD">
        <w:rPr>
          <w:rFonts w:ascii="Times New Roman" w:hAnsi="Times New Roman" w:cs="Times New Roman"/>
        </w:rPr>
        <w:t xml:space="preserve"> </w:t>
      </w:r>
      <w:r w:rsidR="00C72CAD" w:rsidRPr="00C72CAD">
        <w:rPr>
          <w:rFonts w:ascii="Times New Roman" w:hAnsi="Times New Roman" w:cs="Times New Roman"/>
        </w:rPr>
        <w:t>Bowling Green, KY</w:t>
      </w:r>
      <w:r w:rsidR="002852AF" w:rsidRPr="000E0AE9">
        <w:rPr>
          <w:rFonts w:ascii="Times New Roman" w:hAnsi="Times New Roman" w:cs="Times New Roman"/>
        </w:rPr>
        <w:tab/>
      </w:r>
      <w:r w:rsidR="0048536C" w:rsidRPr="000E0AE9">
        <w:rPr>
          <w:rFonts w:ascii="Times New Roman" w:hAnsi="Times New Roman" w:cs="Times New Roman"/>
        </w:rPr>
        <w:t xml:space="preserve">May </w:t>
      </w:r>
      <w:r w:rsidR="00FE0CAE" w:rsidRPr="000E0AE9">
        <w:rPr>
          <w:rFonts w:ascii="Times New Roman" w:hAnsi="Times New Roman" w:cs="Times New Roman"/>
        </w:rPr>
        <w:t>2020</w:t>
      </w:r>
      <w:r w:rsidR="0048536C" w:rsidRPr="000E0AE9">
        <w:rPr>
          <w:rFonts w:ascii="Times New Roman" w:hAnsi="Times New Roman" w:cs="Times New Roman"/>
        </w:rPr>
        <w:t xml:space="preserve"> </w:t>
      </w:r>
      <w:r w:rsidR="00900BB3" w:rsidRPr="000E0AE9">
        <w:rPr>
          <w:rFonts w:ascii="Times New Roman" w:hAnsi="Times New Roman" w:cs="Times New Roman"/>
        </w:rPr>
        <w:t>-</w:t>
      </w:r>
      <w:r w:rsidR="0048536C" w:rsidRPr="000E0AE9">
        <w:rPr>
          <w:rFonts w:ascii="Times New Roman" w:hAnsi="Times New Roman" w:cs="Times New Roman"/>
        </w:rPr>
        <w:t xml:space="preserve"> August </w:t>
      </w:r>
      <w:r w:rsidR="00FE0CAE" w:rsidRPr="000E0AE9">
        <w:rPr>
          <w:rFonts w:ascii="Times New Roman" w:hAnsi="Times New Roman" w:cs="Times New Roman"/>
        </w:rPr>
        <w:t>2020</w:t>
      </w:r>
    </w:p>
    <w:p w14:paraId="6A82253B" w14:textId="77777777" w:rsidR="0048536C" w:rsidRPr="000E0AE9" w:rsidRDefault="0048536C" w:rsidP="001A7E9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Assisted in the editing and post-production of video and media projects using Final Cut Pro</w:t>
      </w:r>
    </w:p>
    <w:p w14:paraId="1DDB40C5" w14:textId="77777777" w:rsidR="0048536C" w:rsidRPr="000E0AE9" w:rsidRDefault="0048536C" w:rsidP="001A7E9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Organized travel schedules, meetings, and routes for 10 production team members</w:t>
      </w:r>
    </w:p>
    <w:p w14:paraId="7F509476" w14:textId="77777777" w:rsidR="0048536C" w:rsidRPr="000E0AE9" w:rsidRDefault="0048536C" w:rsidP="001A7E9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Prepared and distributed briefing notes and sc</w:t>
      </w:r>
      <w:r w:rsidR="002852AF" w:rsidRPr="000E0AE9">
        <w:rPr>
          <w:rFonts w:ascii="Times New Roman" w:hAnsi="Times New Roman" w:cs="Times New Roman"/>
        </w:rPr>
        <w:t>ripts for production team daily</w:t>
      </w:r>
    </w:p>
    <w:p w14:paraId="6441197E" w14:textId="77777777" w:rsidR="0048536C" w:rsidRPr="000E0AE9" w:rsidRDefault="0048536C" w:rsidP="001A7E9D">
      <w:pPr>
        <w:spacing w:after="0" w:line="240" w:lineRule="auto"/>
        <w:rPr>
          <w:rFonts w:ascii="Times New Roman" w:hAnsi="Times New Roman" w:cs="Times New Roman"/>
        </w:rPr>
      </w:pPr>
    </w:p>
    <w:p w14:paraId="307BDB07" w14:textId="77777777" w:rsidR="00C26C8C" w:rsidRPr="000E0AE9" w:rsidRDefault="00C26C8C" w:rsidP="001A7E9D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>PROJECT EXPERIENCE</w:t>
      </w:r>
    </w:p>
    <w:p w14:paraId="1A8E76BC" w14:textId="442FC096" w:rsidR="00CA3D75" w:rsidRPr="000E0AE9" w:rsidRDefault="00C26C8C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  <w:bCs/>
          <w:iCs/>
        </w:rPr>
        <w:t xml:space="preserve">New Media </w:t>
      </w:r>
      <w:r w:rsidR="0012022E" w:rsidRPr="000E0AE9">
        <w:rPr>
          <w:rFonts w:ascii="Times New Roman" w:hAnsi="Times New Roman" w:cs="Times New Roman"/>
          <w:b/>
          <w:bCs/>
          <w:iCs/>
        </w:rPr>
        <w:t>Analytics</w:t>
      </w:r>
      <w:r w:rsidR="000C2EB1" w:rsidRPr="000E0AE9">
        <w:rPr>
          <w:rFonts w:ascii="Times New Roman" w:hAnsi="Times New Roman" w:cs="Times New Roman"/>
          <w:b/>
          <w:bCs/>
          <w:iCs/>
        </w:rPr>
        <w:t xml:space="preserve"> Course</w:t>
      </w:r>
      <w:r w:rsidR="00900BB3" w:rsidRPr="000E0AE9">
        <w:rPr>
          <w:rFonts w:ascii="Times New Roman" w:hAnsi="Times New Roman" w:cs="Times New Roman"/>
        </w:rPr>
        <w:t xml:space="preserve">, </w:t>
      </w:r>
      <w:proofErr w:type="spellStart"/>
      <w:r w:rsidR="00CA3D75" w:rsidRPr="000E0AE9">
        <w:rPr>
          <w:rFonts w:ascii="Times New Roman" w:hAnsi="Times New Roman" w:cs="Times New Roman"/>
          <w:bCs/>
          <w:i/>
          <w:iCs/>
        </w:rPr>
        <w:t>Dawgy</w:t>
      </w:r>
      <w:proofErr w:type="spellEnd"/>
      <w:r w:rsidR="00CA3D75" w:rsidRPr="000E0AE9">
        <w:rPr>
          <w:rFonts w:ascii="Times New Roman" w:hAnsi="Times New Roman" w:cs="Times New Roman"/>
          <w:bCs/>
          <w:i/>
          <w:iCs/>
        </w:rPr>
        <w:t xml:space="preserve"> Dawg </w:t>
      </w:r>
      <w:r w:rsidRPr="000E0AE9">
        <w:rPr>
          <w:rFonts w:ascii="Times New Roman" w:hAnsi="Times New Roman" w:cs="Times New Roman"/>
          <w:bCs/>
          <w:i/>
          <w:iCs/>
        </w:rPr>
        <w:t xml:space="preserve">Social Media </w:t>
      </w:r>
      <w:r w:rsidR="007F77E9" w:rsidRPr="000E0AE9">
        <w:rPr>
          <w:rFonts w:ascii="Times New Roman" w:hAnsi="Times New Roman" w:cs="Times New Roman"/>
          <w:bCs/>
          <w:i/>
          <w:iCs/>
        </w:rPr>
        <w:t>Campaign</w:t>
      </w:r>
      <w:r w:rsidR="002852AF" w:rsidRPr="000E0AE9">
        <w:rPr>
          <w:rFonts w:ascii="Times New Roman" w:hAnsi="Times New Roman" w:cs="Times New Roman"/>
        </w:rPr>
        <w:tab/>
      </w:r>
      <w:r w:rsidR="00CA3D75" w:rsidRPr="000E0AE9">
        <w:rPr>
          <w:rFonts w:ascii="Times New Roman" w:hAnsi="Times New Roman" w:cs="Times New Roman"/>
        </w:rPr>
        <w:t xml:space="preserve">May </w:t>
      </w:r>
      <w:r w:rsidR="00FE0CAE" w:rsidRPr="000E0AE9">
        <w:rPr>
          <w:rFonts w:ascii="Times New Roman" w:hAnsi="Times New Roman" w:cs="Times New Roman"/>
        </w:rPr>
        <w:t>2021</w:t>
      </w:r>
      <w:r w:rsidR="00CA3D75" w:rsidRPr="000E0AE9">
        <w:rPr>
          <w:rFonts w:ascii="Times New Roman" w:hAnsi="Times New Roman" w:cs="Times New Roman"/>
        </w:rPr>
        <w:t xml:space="preserve"> </w:t>
      </w:r>
      <w:r w:rsidR="00900BB3" w:rsidRPr="000E0AE9">
        <w:rPr>
          <w:rFonts w:ascii="Times New Roman" w:hAnsi="Times New Roman" w:cs="Times New Roman"/>
        </w:rPr>
        <w:t>-</w:t>
      </w:r>
      <w:r w:rsidR="00CA3D75" w:rsidRPr="000E0AE9">
        <w:rPr>
          <w:rFonts w:ascii="Times New Roman" w:hAnsi="Times New Roman" w:cs="Times New Roman"/>
        </w:rPr>
        <w:t xml:space="preserve"> August </w:t>
      </w:r>
      <w:r w:rsidR="00FE0CAE" w:rsidRPr="000E0AE9">
        <w:rPr>
          <w:rFonts w:ascii="Times New Roman" w:hAnsi="Times New Roman" w:cs="Times New Roman"/>
        </w:rPr>
        <w:t>2021</w:t>
      </w:r>
    </w:p>
    <w:p w14:paraId="666DBFF2" w14:textId="092377AC" w:rsidR="00CA3D75" w:rsidRPr="000E0AE9" w:rsidRDefault="00CA3D75" w:rsidP="001A7E9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 xml:space="preserve">Created a uniquely targeted social media plan to be executed primarily through </w:t>
      </w:r>
      <w:r w:rsidR="00563686" w:rsidRPr="000E0AE9">
        <w:rPr>
          <w:rFonts w:ascii="Times New Roman" w:hAnsi="Times New Roman" w:cs="Times New Roman"/>
        </w:rPr>
        <w:t>Instagram</w:t>
      </w:r>
      <w:r w:rsidRPr="000E0AE9">
        <w:rPr>
          <w:rFonts w:ascii="Times New Roman" w:hAnsi="Times New Roman" w:cs="Times New Roman"/>
        </w:rPr>
        <w:t xml:space="preserve"> </w:t>
      </w:r>
    </w:p>
    <w:p w14:paraId="1B6982DB" w14:textId="30B2ABD2" w:rsidR="00CA3D75" w:rsidRPr="000E0AE9" w:rsidRDefault="00CA3D75" w:rsidP="001A7E9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 xml:space="preserve">Increased brand awareness by 100 followers on </w:t>
      </w:r>
      <w:r w:rsidR="00900BB3" w:rsidRPr="000E0AE9">
        <w:rPr>
          <w:rFonts w:ascii="Times New Roman" w:hAnsi="Times New Roman" w:cs="Times New Roman"/>
        </w:rPr>
        <w:t>Instagram</w:t>
      </w:r>
      <w:r w:rsidRPr="000E0AE9">
        <w:rPr>
          <w:rFonts w:ascii="Times New Roman" w:hAnsi="Times New Roman" w:cs="Times New Roman"/>
        </w:rPr>
        <w:t xml:space="preserve"> within 2 months</w:t>
      </w:r>
    </w:p>
    <w:p w14:paraId="39CDBA2A" w14:textId="1CFDA933" w:rsidR="00CA3D75" w:rsidRPr="000E0AE9" w:rsidRDefault="00CA3D75" w:rsidP="001A7E9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Evaluated Google Analytics</w:t>
      </w:r>
      <w:r w:rsidR="00CD0487" w:rsidRPr="000E0AE9">
        <w:rPr>
          <w:rFonts w:ascii="Times New Roman" w:hAnsi="Times New Roman" w:cs="Times New Roman"/>
        </w:rPr>
        <w:t xml:space="preserve"> a</w:t>
      </w:r>
      <w:r w:rsidR="00900BB3" w:rsidRPr="000E0AE9">
        <w:rPr>
          <w:rFonts w:ascii="Times New Roman" w:hAnsi="Times New Roman" w:cs="Times New Roman"/>
        </w:rPr>
        <w:t xml:space="preserve">nd </w:t>
      </w:r>
      <w:r w:rsidR="002277BC" w:rsidRPr="000E0AE9">
        <w:rPr>
          <w:rFonts w:ascii="Times New Roman" w:hAnsi="Times New Roman" w:cs="Times New Roman"/>
        </w:rPr>
        <w:t>i</w:t>
      </w:r>
      <w:r w:rsidR="0009241A" w:rsidRPr="000E0AE9">
        <w:rPr>
          <w:rFonts w:ascii="Times New Roman" w:hAnsi="Times New Roman" w:cs="Times New Roman"/>
        </w:rPr>
        <w:t>ncreas</w:t>
      </w:r>
      <w:r w:rsidR="00563686" w:rsidRPr="000E0AE9">
        <w:rPr>
          <w:rFonts w:ascii="Times New Roman" w:hAnsi="Times New Roman" w:cs="Times New Roman"/>
        </w:rPr>
        <w:t>ed</w:t>
      </w:r>
      <w:r w:rsidR="0009241A" w:rsidRPr="000E0AE9">
        <w:rPr>
          <w:rFonts w:ascii="Times New Roman" w:hAnsi="Times New Roman" w:cs="Times New Roman"/>
        </w:rPr>
        <w:t xml:space="preserve"> web traffic by 3</w:t>
      </w:r>
      <w:r w:rsidR="005675DB" w:rsidRPr="000E0AE9">
        <w:rPr>
          <w:rFonts w:ascii="Times New Roman" w:hAnsi="Times New Roman" w:cs="Times New Roman"/>
        </w:rPr>
        <w:t>2%</w:t>
      </w:r>
    </w:p>
    <w:p w14:paraId="246BB659" w14:textId="77777777" w:rsidR="00CA3D75" w:rsidRPr="000E0AE9" w:rsidRDefault="00C55C07" w:rsidP="001A7E9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Designed</w:t>
      </w:r>
      <w:r w:rsidR="00CA3D75" w:rsidRPr="000E0AE9">
        <w:rPr>
          <w:rFonts w:ascii="Times New Roman" w:hAnsi="Times New Roman" w:cs="Times New Roman"/>
        </w:rPr>
        <w:t xml:space="preserve"> promotional material using InDesign and Illustrator software</w:t>
      </w:r>
    </w:p>
    <w:p w14:paraId="533F4D0C" w14:textId="77777777" w:rsidR="00A95341" w:rsidRPr="000E0AE9" w:rsidRDefault="00A95341" w:rsidP="001A7E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E7BA199" w14:textId="1BFAB3F0" w:rsidR="00B53CA6" w:rsidRPr="000E0AE9" w:rsidRDefault="002852AF" w:rsidP="001A7E9D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 xml:space="preserve">ADDITIONAL </w:t>
      </w:r>
      <w:r w:rsidR="00C93929" w:rsidRPr="000E0AE9">
        <w:rPr>
          <w:rFonts w:ascii="Times New Roman" w:hAnsi="Times New Roman" w:cs="Times New Roman"/>
          <w:b/>
        </w:rPr>
        <w:t xml:space="preserve">WORK </w:t>
      </w:r>
      <w:r w:rsidRPr="000E0AE9">
        <w:rPr>
          <w:rFonts w:ascii="Times New Roman" w:hAnsi="Times New Roman" w:cs="Times New Roman"/>
          <w:b/>
        </w:rPr>
        <w:t>EXPERIENCE</w:t>
      </w:r>
    </w:p>
    <w:p w14:paraId="27F33510" w14:textId="2E7D5D23" w:rsidR="00B53CA6" w:rsidRPr="000E0AE9" w:rsidRDefault="00900BB3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>Atlantic Pool Service</w:t>
      </w:r>
      <w:r w:rsidRPr="000E0AE9">
        <w:rPr>
          <w:rFonts w:ascii="Times New Roman" w:hAnsi="Times New Roman" w:cs="Times New Roman"/>
          <w:bCs/>
        </w:rPr>
        <w:t>,</w:t>
      </w:r>
      <w:r w:rsidRPr="000E0AE9">
        <w:rPr>
          <w:rFonts w:ascii="Times New Roman" w:hAnsi="Times New Roman" w:cs="Times New Roman"/>
          <w:iCs/>
        </w:rPr>
        <w:t xml:space="preserve"> </w:t>
      </w:r>
      <w:r w:rsidR="00B53CA6" w:rsidRPr="000E0AE9">
        <w:rPr>
          <w:rFonts w:ascii="Times New Roman" w:hAnsi="Times New Roman" w:cs="Times New Roman"/>
          <w:i/>
        </w:rPr>
        <w:t>Pool Manager</w:t>
      </w:r>
      <w:r w:rsidRPr="000E0AE9">
        <w:rPr>
          <w:rFonts w:ascii="Times New Roman" w:hAnsi="Times New Roman" w:cs="Times New Roman"/>
          <w:iCs/>
        </w:rPr>
        <w:t xml:space="preserve"> |</w:t>
      </w:r>
      <w:r w:rsidR="00C72CAD">
        <w:rPr>
          <w:rFonts w:ascii="Times New Roman" w:hAnsi="Times New Roman" w:cs="Times New Roman"/>
        </w:rPr>
        <w:t xml:space="preserve"> </w:t>
      </w:r>
      <w:r w:rsidR="00C72CAD" w:rsidRPr="00C72CAD">
        <w:rPr>
          <w:rFonts w:ascii="Times New Roman" w:hAnsi="Times New Roman" w:cs="Times New Roman"/>
        </w:rPr>
        <w:t>Bowling Green, KY</w:t>
      </w:r>
      <w:r w:rsidR="002852AF" w:rsidRPr="000E0AE9">
        <w:rPr>
          <w:rFonts w:ascii="Times New Roman" w:hAnsi="Times New Roman" w:cs="Times New Roman"/>
        </w:rPr>
        <w:tab/>
      </w:r>
      <w:r w:rsidR="002D13FB" w:rsidRPr="000E0AE9">
        <w:rPr>
          <w:rFonts w:ascii="Times New Roman" w:hAnsi="Times New Roman" w:cs="Times New Roman"/>
        </w:rPr>
        <w:t>May 201</w:t>
      </w:r>
      <w:r w:rsidR="00FE0CAE" w:rsidRPr="000E0AE9">
        <w:rPr>
          <w:rFonts w:ascii="Times New Roman" w:hAnsi="Times New Roman" w:cs="Times New Roman"/>
        </w:rPr>
        <w:t>9</w:t>
      </w:r>
      <w:r w:rsidR="00AC5F85" w:rsidRPr="000E0AE9">
        <w:rPr>
          <w:rFonts w:ascii="Times New Roman" w:hAnsi="Times New Roman" w:cs="Times New Roman"/>
        </w:rPr>
        <w:t xml:space="preserve"> </w:t>
      </w:r>
      <w:r w:rsidRPr="000E0AE9">
        <w:rPr>
          <w:rFonts w:ascii="Times New Roman" w:hAnsi="Times New Roman" w:cs="Times New Roman"/>
        </w:rPr>
        <w:t>-</w:t>
      </w:r>
      <w:r w:rsidR="00AC5F85" w:rsidRPr="000E0AE9">
        <w:rPr>
          <w:rFonts w:ascii="Times New Roman" w:hAnsi="Times New Roman" w:cs="Times New Roman"/>
        </w:rPr>
        <w:t xml:space="preserve"> August </w:t>
      </w:r>
      <w:r w:rsidR="00F260A1" w:rsidRPr="000E0AE9">
        <w:rPr>
          <w:rFonts w:ascii="Times New Roman" w:hAnsi="Times New Roman" w:cs="Times New Roman"/>
        </w:rPr>
        <w:t>201</w:t>
      </w:r>
      <w:r w:rsidR="00FE0CAE" w:rsidRPr="000E0AE9">
        <w:rPr>
          <w:rFonts w:ascii="Times New Roman" w:hAnsi="Times New Roman" w:cs="Times New Roman"/>
        </w:rPr>
        <w:t>9</w:t>
      </w:r>
    </w:p>
    <w:p w14:paraId="38476F6B" w14:textId="3CF5C7EB" w:rsidR="00B53CA6" w:rsidRPr="000E0AE9" w:rsidRDefault="00B53CA6" w:rsidP="001A7E9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Developed strong leadership abilities by managing 400-member swimming facility</w:t>
      </w:r>
    </w:p>
    <w:p w14:paraId="278A3616" w14:textId="3C035A90" w:rsidR="00B53CA6" w:rsidRPr="000E0AE9" w:rsidRDefault="00B53CA6" w:rsidP="001A7E9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Maintained organized records for 35 employees utilizing PeopleSoft Database System</w:t>
      </w:r>
    </w:p>
    <w:p w14:paraId="40F21FBA" w14:textId="77777777" w:rsidR="00CD0487" w:rsidRPr="000E0AE9" w:rsidRDefault="00CD0487" w:rsidP="00CD0487">
      <w:pPr>
        <w:spacing w:after="0" w:line="240" w:lineRule="auto"/>
        <w:rPr>
          <w:rFonts w:ascii="Times New Roman" w:hAnsi="Times New Roman" w:cs="Times New Roman"/>
        </w:rPr>
      </w:pPr>
    </w:p>
    <w:p w14:paraId="31A10946" w14:textId="7BD1C421" w:rsidR="00C93929" w:rsidRPr="000E0AE9" w:rsidRDefault="00C93929" w:rsidP="00C93929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0E0AE9">
        <w:rPr>
          <w:rFonts w:ascii="Times New Roman" w:hAnsi="Times New Roman" w:cs="Times New Roman"/>
          <w:b/>
          <w:bCs/>
        </w:rPr>
        <w:t>INVOLVEMENT EXPERIENCE</w:t>
      </w:r>
    </w:p>
    <w:p w14:paraId="5884BEED" w14:textId="24BFA544" w:rsidR="00DE28D8" w:rsidRDefault="00DE28D8" w:rsidP="00DE28D8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  <w:bCs/>
        </w:rPr>
        <w:t>Women in Media</w:t>
      </w:r>
      <w:r w:rsidRPr="000E0AE9">
        <w:rPr>
          <w:rFonts w:ascii="Times New Roman" w:hAnsi="Times New Roman" w:cs="Times New Roman"/>
        </w:rPr>
        <w:tab/>
        <w:t xml:space="preserve">May 2022 </w:t>
      </w:r>
      <w:r w:rsidR="000E0AE9">
        <w:rPr>
          <w:rFonts w:ascii="Times New Roman" w:hAnsi="Times New Roman" w:cs="Times New Roman"/>
        </w:rPr>
        <w:t>–</w:t>
      </w:r>
      <w:r w:rsidRPr="000E0AE9">
        <w:rPr>
          <w:rFonts w:ascii="Times New Roman" w:hAnsi="Times New Roman" w:cs="Times New Roman"/>
        </w:rPr>
        <w:t xml:space="preserve"> Present</w:t>
      </w:r>
    </w:p>
    <w:p w14:paraId="5351FED7" w14:textId="41E86ADE" w:rsidR="000E0AE9" w:rsidRPr="000E0AE9" w:rsidRDefault="000E0AE9" w:rsidP="000E0AE9">
      <w:pPr>
        <w:pStyle w:val="ListParagraph"/>
        <w:numPr>
          <w:ilvl w:val="0"/>
          <w:numId w:val="23"/>
        </w:numPr>
        <w:tabs>
          <w:tab w:val="righ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with industry professionals by attending general body meetings and events</w:t>
      </w:r>
    </w:p>
    <w:p w14:paraId="26EDF784" w14:textId="16B2BED3" w:rsidR="00DE28D8" w:rsidRDefault="00C93929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 w:rsidRPr="000E0AE9">
        <w:rPr>
          <w:rFonts w:ascii="Times New Roman" w:hAnsi="Times New Roman" w:cs="Times New Roman"/>
          <w:b/>
          <w:bCs/>
        </w:rPr>
        <w:t>AdClub</w:t>
      </w:r>
      <w:proofErr w:type="spellEnd"/>
      <w:r w:rsidRPr="000E0AE9">
        <w:rPr>
          <w:rFonts w:ascii="Times New Roman" w:hAnsi="Times New Roman" w:cs="Times New Roman"/>
          <w:b/>
          <w:bCs/>
        </w:rPr>
        <w:t xml:space="preserve"> @</w:t>
      </w:r>
      <w:r w:rsidR="00C72CAD">
        <w:rPr>
          <w:rFonts w:ascii="Times New Roman" w:hAnsi="Times New Roman" w:cs="Times New Roman"/>
          <w:b/>
          <w:bCs/>
        </w:rPr>
        <w:t xml:space="preserve"> WKU</w:t>
      </w:r>
      <w:r w:rsidRPr="000E0AE9">
        <w:rPr>
          <w:rFonts w:ascii="Times New Roman" w:hAnsi="Times New Roman" w:cs="Times New Roman"/>
        </w:rPr>
        <w:tab/>
        <w:t xml:space="preserve">January 2022 </w:t>
      </w:r>
      <w:r w:rsidR="000E0AE9">
        <w:rPr>
          <w:rFonts w:ascii="Times New Roman" w:hAnsi="Times New Roman" w:cs="Times New Roman"/>
        </w:rPr>
        <w:t>–</w:t>
      </w:r>
      <w:r w:rsidRPr="000E0AE9">
        <w:rPr>
          <w:rFonts w:ascii="Times New Roman" w:hAnsi="Times New Roman" w:cs="Times New Roman"/>
        </w:rPr>
        <w:t xml:space="preserve"> Present</w:t>
      </w:r>
    </w:p>
    <w:p w14:paraId="5DA7B868" w14:textId="7C8961C9" w:rsidR="000E0AE9" w:rsidRPr="000E0AE9" w:rsidRDefault="000E0AE9" w:rsidP="000E0AE9">
      <w:pPr>
        <w:pStyle w:val="ListParagraph"/>
        <w:numPr>
          <w:ilvl w:val="0"/>
          <w:numId w:val="23"/>
        </w:numPr>
        <w:tabs>
          <w:tab w:val="righ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portfolio samples by participating in creative workshops and educational programming</w:t>
      </w:r>
    </w:p>
    <w:sectPr w:rsidR="000E0AE9" w:rsidRPr="000E0AE9" w:rsidSect="00CD04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C07"/>
    <w:multiLevelType w:val="multilevel"/>
    <w:tmpl w:val="CDCCA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AFC"/>
    <w:multiLevelType w:val="hybridMultilevel"/>
    <w:tmpl w:val="2C26F50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530"/>
    <w:multiLevelType w:val="hybridMultilevel"/>
    <w:tmpl w:val="0A3E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3D0"/>
    <w:multiLevelType w:val="hybridMultilevel"/>
    <w:tmpl w:val="850CA69E"/>
    <w:lvl w:ilvl="0" w:tplc="700291B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4D6"/>
    <w:multiLevelType w:val="hybridMultilevel"/>
    <w:tmpl w:val="8444B852"/>
    <w:lvl w:ilvl="0" w:tplc="F4C4BFD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90D0D"/>
    <w:multiLevelType w:val="hybridMultilevel"/>
    <w:tmpl w:val="D092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0678"/>
    <w:multiLevelType w:val="hybridMultilevel"/>
    <w:tmpl w:val="FAFAD8C2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2C55"/>
    <w:multiLevelType w:val="hybridMultilevel"/>
    <w:tmpl w:val="CDCC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E7A"/>
    <w:multiLevelType w:val="hybridMultilevel"/>
    <w:tmpl w:val="BBAC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56AA"/>
    <w:multiLevelType w:val="hybridMultilevel"/>
    <w:tmpl w:val="084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6BD1"/>
    <w:multiLevelType w:val="hybridMultilevel"/>
    <w:tmpl w:val="029E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6466"/>
    <w:multiLevelType w:val="hybridMultilevel"/>
    <w:tmpl w:val="B200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56698"/>
    <w:multiLevelType w:val="hybridMultilevel"/>
    <w:tmpl w:val="48AC5E82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0233E"/>
    <w:multiLevelType w:val="hybridMultilevel"/>
    <w:tmpl w:val="6DA8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C47F9"/>
    <w:multiLevelType w:val="hybridMultilevel"/>
    <w:tmpl w:val="D6E2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0208"/>
    <w:multiLevelType w:val="hybridMultilevel"/>
    <w:tmpl w:val="502ABF14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737B"/>
    <w:multiLevelType w:val="hybridMultilevel"/>
    <w:tmpl w:val="F82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704B4"/>
    <w:multiLevelType w:val="hybridMultilevel"/>
    <w:tmpl w:val="422E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140C7"/>
    <w:multiLevelType w:val="hybridMultilevel"/>
    <w:tmpl w:val="C96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5635F"/>
    <w:multiLevelType w:val="hybridMultilevel"/>
    <w:tmpl w:val="0AF2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C448A"/>
    <w:multiLevelType w:val="hybridMultilevel"/>
    <w:tmpl w:val="5220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B338D"/>
    <w:multiLevelType w:val="hybridMultilevel"/>
    <w:tmpl w:val="AC18C24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799B7D21"/>
    <w:multiLevelType w:val="hybridMultilevel"/>
    <w:tmpl w:val="48CC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47129">
    <w:abstractNumId w:val="22"/>
  </w:num>
  <w:num w:numId="2" w16cid:durableId="248658523">
    <w:abstractNumId w:val="21"/>
  </w:num>
  <w:num w:numId="3" w16cid:durableId="701708973">
    <w:abstractNumId w:val="20"/>
  </w:num>
  <w:num w:numId="4" w16cid:durableId="888801951">
    <w:abstractNumId w:val="16"/>
  </w:num>
  <w:num w:numId="5" w16cid:durableId="880168396">
    <w:abstractNumId w:val="17"/>
  </w:num>
  <w:num w:numId="6" w16cid:durableId="1179857831">
    <w:abstractNumId w:val="13"/>
  </w:num>
  <w:num w:numId="7" w16cid:durableId="1842969342">
    <w:abstractNumId w:val="19"/>
  </w:num>
  <w:num w:numId="8" w16cid:durableId="658117372">
    <w:abstractNumId w:val="6"/>
  </w:num>
  <w:num w:numId="9" w16cid:durableId="539637208">
    <w:abstractNumId w:val="4"/>
  </w:num>
  <w:num w:numId="10" w16cid:durableId="224797873">
    <w:abstractNumId w:val="15"/>
  </w:num>
  <w:num w:numId="11" w16cid:durableId="146559516">
    <w:abstractNumId w:val="12"/>
  </w:num>
  <w:num w:numId="12" w16cid:durableId="1406100275">
    <w:abstractNumId w:val="8"/>
  </w:num>
  <w:num w:numId="13" w16cid:durableId="161236999">
    <w:abstractNumId w:val="11"/>
  </w:num>
  <w:num w:numId="14" w16cid:durableId="1745759479">
    <w:abstractNumId w:val="3"/>
  </w:num>
  <w:num w:numId="15" w16cid:durableId="1820881917">
    <w:abstractNumId w:val="1"/>
  </w:num>
  <w:num w:numId="16" w16cid:durableId="644625584">
    <w:abstractNumId w:val="18"/>
  </w:num>
  <w:num w:numId="17" w16cid:durableId="1768691563">
    <w:abstractNumId w:val="9"/>
  </w:num>
  <w:num w:numId="18" w16cid:durableId="520972222">
    <w:abstractNumId w:val="7"/>
  </w:num>
  <w:num w:numId="19" w16cid:durableId="1688173344">
    <w:abstractNumId w:val="2"/>
  </w:num>
  <w:num w:numId="20" w16cid:durableId="1416050494">
    <w:abstractNumId w:val="0"/>
  </w:num>
  <w:num w:numId="21" w16cid:durableId="686710328">
    <w:abstractNumId w:val="14"/>
  </w:num>
  <w:num w:numId="22" w16cid:durableId="1736665219">
    <w:abstractNumId w:val="10"/>
  </w:num>
  <w:num w:numId="23" w16cid:durableId="1125735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E4"/>
    <w:rsid w:val="00024994"/>
    <w:rsid w:val="000534E0"/>
    <w:rsid w:val="00073820"/>
    <w:rsid w:val="0009241A"/>
    <w:rsid w:val="00096DF9"/>
    <w:rsid w:val="000A0768"/>
    <w:rsid w:val="000B53AA"/>
    <w:rsid w:val="000C2EB1"/>
    <w:rsid w:val="000E0AE9"/>
    <w:rsid w:val="000F1D81"/>
    <w:rsid w:val="0012022E"/>
    <w:rsid w:val="00120A9E"/>
    <w:rsid w:val="0012651B"/>
    <w:rsid w:val="001316E4"/>
    <w:rsid w:val="0013701A"/>
    <w:rsid w:val="00197983"/>
    <w:rsid w:val="001A7E9D"/>
    <w:rsid w:val="001C07DD"/>
    <w:rsid w:val="001C0C6B"/>
    <w:rsid w:val="001C7225"/>
    <w:rsid w:val="001E73C8"/>
    <w:rsid w:val="00223B0C"/>
    <w:rsid w:val="002277BC"/>
    <w:rsid w:val="00244039"/>
    <w:rsid w:val="00255BF5"/>
    <w:rsid w:val="002714CF"/>
    <w:rsid w:val="00271D34"/>
    <w:rsid w:val="002735D8"/>
    <w:rsid w:val="002852AF"/>
    <w:rsid w:val="002A431A"/>
    <w:rsid w:val="002C491F"/>
    <w:rsid w:val="002D13FB"/>
    <w:rsid w:val="002F0C8C"/>
    <w:rsid w:val="00300E64"/>
    <w:rsid w:val="003048FC"/>
    <w:rsid w:val="00316A0D"/>
    <w:rsid w:val="00327096"/>
    <w:rsid w:val="0033075F"/>
    <w:rsid w:val="00333314"/>
    <w:rsid w:val="00354545"/>
    <w:rsid w:val="003617CD"/>
    <w:rsid w:val="00361EF2"/>
    <w:rsid w:val="00363DA7"/>
    <w:rsid w:val="00373A5B"/>
    <w:rsid w:val="00391F6D"/>
    <w:rsid w:val="003A18AC"/>
    <w:rsid w:val="003B2335"/>
    <w:rsid w:val="003D03E9"/>
    <w:rsid w:val="003F38FC"/>
    <w:rsid w:val="00447841"/>
    <w:rsid w:val="004533A9"/>
    <w:rsid w:val="004844FE"/>
    <w:rsid w:val="0048536C"/>
    <w:rsid w:val="004A5ADB"/>
    <w:rsid w:val="004C762B"/>
    <w:rsid w:val="004E37D3"/>
    <w:rsid w:val="005157BE"/>
    <w:rsid w:val="00521678"/>
    <w:rsid w:val="0054493E"/>
    <w:rsid w:val="00557E2D"/>
    <w:rsid w:val="00563686"/>
    <w:rsid w:val="00565B0F"/>
    <w:rsid w:val="005675DB"/>
    <w:rsid w:val="0057464C"/>
    <w:rsid w:val="00577728"/>
    <w:rsid w:val="00580336"/>
    <w:rsid w:val="005B4194"/>
    <w:rsid w:val="005E6B02"/>
    <w:rsid w:val="0062276C"/>
    <w:rsid w:val="00627360"/>
    <w:rsid w:val="0064003F"/>
    <w:rsid w:val="0064509F"/>
    <w:rsid w:val="006747FE"/>
    <w:rsid w:val="006B3217"/>
    <w:rsid w:val="006B3560"/>
    <w:rsid w:val="007132FF"/>
    <w:rsid w:val="00733D9E"/>
    <w:rsid w:val="00767BFD"/>
    <w:rsid w:val="0077459F"/>
    <w:rsid w:val="007753F4"/>
    <w:rsid w:val="007827E4"/>
    <w:rsid w:val="007B0BA1"/>
    <w:rsid w:val="007B21B8"/>
    <w:rsid w:val="007B2BEF"/>
    <w:rsid w:val="007B3CCB"/>
    <w:rsid w:val="007C78E5"/>
    <w:rsid w:val="007D250B"/>
    <w:rsid w:val="007E645B"/>
    <w:rsid w:val="007F77E9"/>
    <w:rsid w:val="007F7C50"/>
    <w:rsid w:val="00811ACD"/>
    <w:rsid w:val="00811D35"/>
    <w:rsid w:val="008369F8"/>
    <w:rsid w:val="00840C07"/>
    <w:rsid w:val="00845A09"/>
    <w:rsid w:val="0085296D"/>
    <w:rsid w:val="00890FCF"/>
    <w:rsid w:val="008A2233"/>
    <w:rsid w:val="008B6A51"/>
    <w:rsid w:val="008F7003"/>
    <w:rsid w:val="009009E0"/>
    <w:rsid w:val="00900BB3"/>
    <w:rsid w:val="0090466C"/>
    <w:rsid w:val="009543FC"/>
    <w:rsid w:val="009740F9"/>
    <w:rsid w:val="00984C2B"/>
    <w:rsid w:val="00991B6C"/>
    <w:rsid w:val="009A4059"/>
    <w:rsid w:val="009B6AA7"/>
    <w:rsid w:val="009D4289"/>
    <w:rsid w:val="009F4721"/>
    <w:rsid w:val="009F6E51"/>
    <w:rsid w:val="00A0517B"/>
    <w:rsid w:val="00A24F39"/>
    <w:rsid w:val="00A27790"/>
    <w:rsid w:val="00A27C33"/>
    <w:rsid w:val="00A52CD3"/>
    <w:rsid w:val="00A81E96"/>
    <w:rsid w:val="00A920F2"/>
    <w:rsid w:val="00A95341"/>
    <w:rsid w:val="00AA1D95"/>
    <w:rsid w:val="00AB1002"/>
    <w:rsid w:val="00AC0ED4"/>
    <w:rsid w:val="00AC5F85"/>
    <w:rsid w:val="00AC7540"/>
    <w:rsid w:val="00AF6107"/>
    <w:rsid w:val="00B007D6"/>
    <w:rsid w:val="00B275B9"/>
    <w:rsid w:val="00B53CA6"/>
    <w:rsid w:val="00B561D0"/>
    <w:rsid w:val="00B876F1"/>
    <w:rsid w:val="00B91FAB"/>
    <w:rsid w:val="00BA1B26"/>
    <w:rsid w:val="00BA5076"/>
    <w:rsid w:val="00BB2624"/>
    <w:rsid w:val="00BC7EE2"/>
    <w:rsid w:val="00BF2BA7"/>
    <w:rsid w:val="00C16236"/>
    <w:rsid w:val="00C26C8C"/>
    <w:rsid w:val="00C55C07"/>
    <w:rsid w:val="00C61C04"/>
    <w:rsid w:val="00C72CAD"/>
    <w:rsid w:val="00C93929"/>
    <w:rsid w:val="00CA3D75"/>
    <w:rsid w:val="00CD0487"/>
    <w:rsid w:val="00CD414D"/>
    <w:rsid w:val="00CD4B3C"/>
    <w:rsid w:val="00CF0B27"/>
    <w:rsid w:val="00CF551F"/>
    <w:rsid w:val="00D20BE9"/>
    <w:rsid w:val="00D21089"/>
    <w:rsid w:val="00D27AC4"/>
    <w:rsid w:val="00D34F9D"/>
    <w:rsid w:val="00D47409"/>
    <w:rsid w:val="00D476B9"/>
    <w:rsid w:val="00D521D8"/>
    <w:rsid w:val="00D53E41"/>
    <w:rsid w:val="00D63585"/>
    <w:rsid w:val="00D70CC7"/>
    <w:rsid w:val="00D70E60"/>
    <w:rsid w:val="00DE28D8"/>
    <w:rsid w:val="00DE3190"/>
    <w:rsid w:val="00DE62D7"/>
    <w:rsid w:val="00DF5B6E"/>
    <w:rsid w:val="00E24C11"/>
    <w:rsid w:val="00E67B66"/>
    <w:rsid w:val="00E91F0A"/>
    <w:rsid w:val="00EA463E"/>
    <w:rsid w:val="00EC0E6E"/>
    <w:rsid w:val="00EC2987"/>
    <w:rsid w:val="00EC5413"/>
    <w:rsid w:val="00EE7D80"/>
    <w:rsid w:val="00EF5F67"/>
    <w:rsid w:val="00EF7556"/>
    <w:rsid w:val="00F01CE1"/>
    <w:rsid w:val="00F260A1"/>
    <w:rsid w:val="00F318A7"/>
    <w:rsid w:val="00F45723"/>
    <w:rsid w:val="00F54761"/>
    <w:rsid w:val="00F82748"/>
    <w:rsid w:val="00FA6D30"/>
    <w:rsid w:val="00FC63CF"/>
    <w:rsid w:val="00FE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39FC0"/>
  <w15:docId w15:val="{152A971C-5B94-4E9D-941A-C7FA9F2C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AEA8FB-3F41-4371-9A80-ABE563636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AEA1E-F1F2-43D9-9F4C-D31D0AB05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8AA83-06BC-4673-8C3D-861FFCD53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BD618-E5B3-43AF-92B8-831D63BD1A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. Ryan Carty</dc:creator>
  <cp:lastModifiedBy>Anderson, Ziah</cp:lastModifiedBy>
  <cp:revision>2</cp:revision>
  <cp:lastPrinted>2014-06-30T17:15:00Z</cp:lastPrinted>
  <dcterms:created xsi:type="dcterms:W3CDTF">2025-03-10T17:24:00Z</dcterms:created>
  <dcterms:modified xsi:type="dcterms:W3CDTF">2025-03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E18303F841E4396D5FD068880D5D3</vt:lpwstr>
  </property>
</Properties>
</file>